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A2" w:rsidRPr="00691486" w:rsidRDefault="00F363CA" w:rsidP="00F363CA">
      <w:pPr>
        <w:jc w:val="center"/>
        <w:rPr>
          <w:u w:val="single"/>
        </w:rPr>
      </w:pPr>
      <w:r w:rsidRPr="0069148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086C0" wp14:editId="2AEE5C47">
                <wp:simplePos x="0" y="0"/>
                <wp:positionH relativeFrom="column">
                  <wp:posOffset>-1275715</wp:posOffset>
                </wp:positionH>
                <wp:positionV relativeFrom="paragraph">
                  <wp:posOffset>191399</wp:posOffset>
                </wp:positionV>
                <wp:extent cx="7368200" cy="2083981"/>
                <wp:effectExtent l="0" t="0" r="2349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200" cy="208398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CA" w:rsidRPr="002402F7" w:rsidRDefault="00F363CA" w:rsidP="00F363CA">
                            <w:pPr>
                              <w:jc w:val="center"/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2F7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100 Bronze Package (Unlimited)</w:t>
                            </w:r>
                          </w:p>
                          <w:p w:rsidR="00F363CA" w:rsidRPr="002402F7" w:rsidRDefault="00F363CA" w:rsidP="00F363CA">
                            <w:pPr>
                              <w:rPr>
                                <w:b/>
                              </w:rPr>
                            </w:pPr>
                            <w:r w:rsidRPr="002402F7">
                              <w:rPr>
                                <w:b/>
                              </w:rPr>
                              <w:t>Company listed on website (sussexschoolsfa.org.uk)</w:t>
                            </w:r>
                          </w:p>
                          <w:p w:rsidR="00F363CA" w:rsidRPr="002402F7" w:rsidRDefault="00F363CA" w:rsidP="00F363CA">
                            <w:pPr>
                              <w:rPr>
                                <w:b/>
                              </w:rPr>
                            </w:pPr>
                            <w:r w:rsidRPr="002402F7">
                              <w:rPr>
                                <w:b/>
                              </w:rPr>
                              <w:t xml:space="preserve">Company listed in County Cup Final Programmes (approximately 1000 sold). </w:t>
                            </w:r>
                          </w:p>
                          <w:p w:rsidR="00F363CA" w:rsidRPr="002402F7" w:rsidRDefault="00F363CA" w:rsidP="00F363C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2402F7">
                              <w:rPr>
                                <w:b/>
                              </w:rPr>
                              <w:t>Invited to County Cup Finals to present trophies.</w:t>
                            </w:r>
                            <w:proofErr w:type="gramEnd"/>
                            <w:r w:rsidRPr="002402F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363CA" w:rsidRPr="002402F7" w:rsidRDefault="00F363CA" w:rsidP="00F363CA">
                            <w:pPr>
                              <w:rPr>
                                <w:b/>
                              </w:rPr>
                            </w:pPr>
                            <w:r w:rsidRPr="002402F7">
                              <w:rPr>
                                <w:b/>
                              </w:rPr>
                              <w:t>Invited to annual awards evening at Amex Stadium in June.</w:t>
                            </w:r>
                          </w:p>
                          <w:p w:rsidR="00F363CA" w:rsidRPr="00F363CA" w:rsidRDefault="00F363CA" w:rsidP="00F363C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363CA" w:rsidRDefault="00F363CA" w:rsidP="00F36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00.45pt;margin-top:15.05pt;width:580.1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" fillcolor="#974706 [1609]" strokecolor="#243f60 [1604]" strokeweight="2pt">
                <v:fill opacity="39321f"/>
                <v:textbox>
                  <w:txbxContent>
                    <w:p w:rsidR="00F363CA" w:rsidRPr="002402F7" w:rsidRDefault="00F363CA" w:rsidP="00F363CA">
                      <w:pPr>
                        <w:jc w:val="center"/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02F7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£100 Bronze Package (Unlimited)</w:t>
                      </w:r>
                    </w:p>
                    <w:p w:rsidR="00F363CA" w:rsidRPr="002402F7" w:rsidRDefault="00F363CA" w:rsidP="00F363CA">
                      <w:pPr>
                        <w:rPr>
                          <w:b/>
                        </w:rPr>
                      </w:pPr>
                      <w:r w:rsidRPr="002402F7">
                        <w:rPr>
                          <w:b/>
                        </w:rPr>
                        <w:t>Company listed on website (sussexschoolsfa.org.uk)</w:t>
                      </w:r>
                    </w:p>
                    <w:p w:rsidR="00F363CA" w:rsidRPr="002402F7" w:rsidRDefault="00F363CA" w:rsidP="00F363CA">
                      <w:pPr>
                        <w:rPr>
                          <w:b/>
                        </w:rPr>
                      </w:pPr>
                      <w:r w:rsidRPr="002402F7">
                        <w:rPr>
                          <w:b/>
                        </w:rPr>
                        <w:t xml:space="preserve">Company listed in County Cup Final Programmes (approximately 1000 sold). </w:t>
                      </w:r>
                    </w:p>
                    <w:p w:rsidR="00F363CA" w:rsidRPr="002402F7" w:rsidRDefault="00F363CA" w:rsidP="00F363CA">
                      <w:pPr>
                        <w:rPr>
                          <w:b/>
                        </w:rPr>
                      </w:pPr>
                      <w:proofErr w:type="gramStart"/>
                      <w:r w:rsidRPr="002402F7">
                        <w:rPr>
                          <w:b/>
                        </w:rPr>
                        <w:t>Invited to County Cup Finals to present trophies.</w:t>
                      </w:r>
                      <w:proofErr w:type="gramEnd"/>
                      <w:r w:rsidRPr="002402F7">
                        <w:rPr>
                          <w:b/>
                        </w:rPr>
                        <w:t xml:space="preserve"> </w:t>
                      </w:r>
                    </w:p>
                    <w:p w:rsidR="00F363CA" w:rsidRPr="002402F7" w:rsidRDefault="00F363CA" w:rsidP="00F363CA">
                      <w:pPr>
                        <w:rPr>
                          <w:b/>
                        </w:rPr>
                      </w:pPr>
                      <w:r w:rsidRPr="002402F7">
                        <w:rPr>
                          <w:b/>
                        </w:rPr>
                        <w:t>Invited to annual awards evening at Amex Stadium in June.</w:t>
                      </w:r>
                    </w:p>
                    <w:p w:rsidR="00F363CA" w:rsidRPr="00F363CA" w:rsidRDefault="00F363CA" w:rsidP="00F363CA">
                      <w:pPr>
                        <w:rPr>
                          <w:b/>
                          <w:sz w:val="28"/>
                        </w:rPr>
                      </w:pPr>
                    </w:p>
                    <w:p w:rsidR="00F363CA" w:rsidRDefault="00F363CA" w:rsidP="00F36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3CA" w:rsidRDefault="00F363CA"/>
    <w:p w:rsidR="00F363CA" w:rsidRPr="00F363CA" w:rsidRDefault="00F363CA" w:rsidP="00F363CA"/>
    <w:p w:rsidR="00F363CA" w:rsidRPr="00F363CA" w:rsidRDefault="00F363CA" w:rsidP="00F363CA"/>
    <w:p w:rsidR="00F363CA" w:rsidRPr="00F363CA" w:rsidRDefault="00F363CA" w:rsidP="00F363CA"/>
    <w:p w:rsidR="00F363CA" w:rsidRPr="00F363CA" w:rsidRDefault="00F363CA" w:rsidP="00F363CA"/>
    <w:p w:rsidR="00F363CA" w:rsidRPr="00F363CA" w:rsidRDefault="00F363CA" w:rsidP="00F363CA"/>
    <w:p w:rsidR="00F363CA" w:rsidRPr="00F363CA" w:rsidRDefault="00691486" w:rsidP="00F363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5EA69" wp14:editId="1F6E8434">
                <wp:simplePos x="0" y="0"/>
                <wp:positionH relativeFrom="column">
                  <wp:posOffset>-818706</wp:posOffset>
                </wp:positionH>
                <wp:positionV relativeFrom="paragraph">
                  <wp:posOffset>96609</wp:posOffset>
                </wp:positionV>
                <wp:extent cx="7368200" cy="2169042"/>
                <wp:effectExtent l="0" t="0" r="2349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200" cy="21690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CA" w:rsidRPr="00F363CA" w:rsidRDefault="00F363CA" w:rsidP="00F363CA">
                            <w:pPr>
                              <w:jc w:val="center"/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3CA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300 Silver Package (9 available)</w:t>
                            </w:r>
                          </w:p>
                          <w:p w:rsidR="00F363CA" w:rsidRDefault="00F363CA" w:rsidP="00F363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63C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addition to the above you will receive</w:t>
                            </w:r>
                            <w:r w:rsidR="002402F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F363CA" w:rsidRDefault="00D616AC" w:rsidP="00F363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ponsor name on </w:t>
                            </w:r>
                            <w:r w:rsidR="00F363C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ssex Schools FA Representative Team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raining</w:t>
                            </w:r>
                            <w:r w:rsidR="00F363C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tems. These are worn on Match Days.</w:t>
                            </w:r>
                          </w:p>
                          <w:p w:rsidR="00F363CA" w:rsidRPr="00F363CA" w:rsidRDefault="00F363CA" w:rsidP="00F363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lf Page 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vert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Sussex Schools FA County Cup Final Programmes</w:t>
                            </w:r>
                            <w:r w:rsidR="002402F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F363CA" w:rsidRPr="00F363CA" w:rsidRDefault="00F363CA" w:rsidP="00F363C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363CA" w:rsidRDefault="00F363CA" w:rsidP="00F36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-64.45pt;margin-top:7.6pt;width:580.15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" fillcolor="#d8d8d8 [2732]" strokecolor="#243f60 [1604]" strokeweight="2pt">
                <v:fill opacity="39321f"/>
                <v:textbox>
                  <w:txbxContent>
                    <w:p w:rsidR="00F363CA" w:rsidRPr="00F363CA" w:rsidRDefault="00F363CA" w:rsidP="00F363CA">
                      <w:pPr>
                        <w:jc w:val="center"/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63CA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£300 Silver Package (9 available)</w:t>
                      </w:r>
                    </w:p>
                    <w:p w:rsidR="00F363CA" w:rsidRDefault="00F363CA" w:rsidP="00F363C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63C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 addition to the above you will receive</w:t>
                      </w:r>
                      <w:r w:rsidR="002402F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  <w:p w:rsidR="00F363CA" w:rsidRDefault="00D616AC" w:rsidP="00F363C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ponsor name on </w:t>
                      </w:r>
                      <w:r w:rsidR="00F363C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ssex Schools FA Representative Team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raining</w:t>
                      </w:r>
                      <w:r w:rsidR="00F363C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tems. These are worn on Match Days.</w:t>
                      </w:r>
                    </w:p>
                    <w:p w:rsidR="00F363CA" w:rsidRPr="00F363CA" w:rsidRDefault="00F363CA" w:rsidP="00F363C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lf Page 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dvert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Sussex Schools FA County Cup Final Programmes</w:t>
                      </w:r>
                      <w:r w:rsidR="002402F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F363CA" w:rsidRPr="00F363CA" w:rsidRDefault="00F363CA" w:rsidP="00F363CA">
                      <w:pPr>
                        <w:rPr>
                          <w:b/>
                          <w:sz w:val="28"/>
                        </w:rPr>
                      </w:pPr>
                    </w:p>
                    <w:p w:rsidR="00F363CA" w:rsidRDefault="00F363CA" w:rsidP="00F36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3CA" w:rsidRPr="00F363CA" w:rsidRDefault="00F363CA" w:rsidP="00F363CA"/>
    <w:p w:rsidR="00F363CA" w:rsidRPr="00F363CA" w:rsidRDefault="00F363CA" w:rsidP="00F363CA"/>
    <w:p w:rsidR="00F363CA" w:rsidRDefault="00F363CA"/>
    <w:p w:rsidR="00F363CA" w:rsidRPr="00F363CA" w:rsidRDefault="00F363CA" w:rsidP="00F363CA"/>
    <w:p w:rsidR="00F363CA" w:rsidRPr="00F363CA" w:rsidRDefault="00F363CA" w:rsidP="00F363CA"/>
    <w:p w:rsidR="00F363CA" w:rsidRPr="00F363CA" w:rsidRDefault="00F363CA" w:rsidP="00F363CA"/>
    <w:p w:rsidR="00F363CA" w:rsidRPr="00F363CA" w:rsidRDefault="00691486" w:rsidP="00F363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62791" wp14:editId="5838DE29">
                <wp:simplePos x="0" y="0"/>
                <wp:positionH relativeFrom="column">
                  <wp:posOffset>-818708</wp:posOffset>
                </wp:positionH>
                <wp:positionV relativeFrom="paragraph">
                  <wp:posOffset>56943</wp:posOffset>
                </wp:positionV>
                <wp:extent cx="7367905" cy="2923953"/>
                <wp:effectExtent l="0" t="0" r="23495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905" cy="2923953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CA" w:rsidRPr="00F363CA" w:rsidRDefault="00F363CA" w:rsidP="00F363CA">
                            <w:pPr>
                              <w:jc w:val="center"/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750</w:t>
                            </w:r>
                            <w:r w:rsidRPr="00F363CA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</w:t>
                            </w:r>
                            <w:r w:rsidRPr="00F363CA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ckage (</w:t>
                            </w:r>
                            <w:r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363CA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ailable)</w:t>
                            </w:r>
                          </w:p>
                          <w:p w:rsidR="00F363CA" w:rsidRPr="005055DA" w:rsidRDefault="00F363CA" w:rsidP="00F363C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addition to the above you will receive</w:t>
                            </w:r>
                            <w:r w:rsidR="00D616A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F363CA" w:rsidRPr="005055DA" w:rsidRDefault="00F363CA" w:rsidP="00F363C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ponsor name on a Sussex Schools FA Representative Team </w:t>
                            </w:r>
                            <w:r w:rsidR="005055DA"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aying shirt. These are worn on Match Days and feature on our website as well as local and national news items. </w:t>
                            </w:r>
                          </w:p>
                          <w:p w:rsidR="00F363CA" w:rsidRPr="005055DA" w:rsidRDefault="005055DA" w:rsidP="00F363C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ll</w:t>
                            </w:r>
                            <w:r w:rsidR="00F363CA"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ge advert in Sussex Schools FA County Cup Final Programmes</w:t>
                            </w:r>
                            <w:r w:rsidR="002402F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:rsidR="005055DA" w:rsidRPr="005055DA" w:rsidRDefault="005055DA" w:rsidP="00F363C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o at bottom of email correspondence </w:t>
                            </w:r>
                            <w:r w:rsidR="002402F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sent to school teachers, bursars, parents and businesses).</w:t>
                            </w:r>
                          </w:p>
                          <w:p w:rsidR="005055DA" w:rsidRDefault="005055DA" w:rsidP="00F363C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055D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ge adve</w:t>
                            </w:r>
                            <w:r w:rsidR="002402F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t on Sussex Schools FA Website with hyperlink.</w:t>
                            </w:r>
                            <w:proofErr w:type="gramEnd"/>
                          </w:p>
                          <w:p w:rsidR="00691486" w:rsidRPr="005055DA" w:rsidRDefault="00691486" w:rsidP="00F363C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 sent on your behalf to all affiliated school contacts (teachers and bursars)</w:t>
                            </w:r>
                            <w:r w:rsidR="002402F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F363CA" w:rsidRPr="00F363CA" w:rsidRDefault="00F363CA" w:rsidP="00F363C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363CA" w:rsidRDefault="00F363CA" w:rsidP="00F36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-64.45pt;margin-top:4.5pt;width:580.1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" fillcolor="#ffc000" strokecolor="#243f60 [1604]" strokeweight="2pt">
                <v:fill opacity="58339f"/>
                <v:textbox>
                  <w:txbxContent>
                    <w:p w:rsidR="00F363CA" w:rsidRPr="00F363CA" w:rsidRDefault="00F363CA" w:rsidP="00F363CA">
                      <w:pPr>
                        <w:jc w:val="center"/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£750</w:t>
                      </w:r>
                      <w:r w:rsidRPr="00F363CA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old</w:t>
                      </w:r>
                      <w:r w:rsidRPr="00F363CA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ckage (</w:t>
                      </w:r>
                      <w:r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363CA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vailable)</w:t>
                      </w:r>
                    </w:p>
                    <w:p w:rsidR="00F363CA" w:rsidRPr="005055DA" w:rsidRDefault="00F363CA" w:rsidP="00F363C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 addition to the above you will receive</w:t>
                      </w:r>
                      <w:r w:rsidR="00D616A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  <w:p w:rsidR="00F363CA" w:rsidRPr="005055DA" w:rsidRDefault="00F363CA" w:rsidP="00F363C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ponsor name on a Sussex Schools FA Representative Team </w:t>
                      </w:r>
                      <w:r w:rsidR="005055DA"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aying shirt. These are worn on Match Days and feature on our website as well as local and national news items. </w:t>
                      </w:r>
                    </w:p>
                    <w:p w:rsidR="00F363CA" w:rsidRPr="005055DA" w:rsidRDefault="005055DA" w:rsidP="00F363C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ull</w:t>
                      </w:r>
                      <w:r w:rsidR="00F363CA"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ge advert in Sussex Schools FA County Cup Final Programmes</w:t>
                      </w:r>
                      <w:r w:rsidR="002402F7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</w:p>
                    <w:p w:rsidR="005055DA" w:rsidRPr="005055DA" w:rsidRDefault="005055DA" w:rsidP="00F363C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go at bottom of email correspondence </w:t>
                      </w:r>
                      <w:r w:rsidR="002402F7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sent to school teachers, bursars, parents and businesses).</w:t>
                      </w:r>
                    </w:p>
                    <w:p w:rsidR="005055DA" w:rsidRDefault="005055DA" w:rsidP="00F363C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055DA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rge adve</w:t>
                      </w:r>
                      <w:r w:rsidR="002402F7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t on Sussex Schools FA Website with hyperlink.</w:t>
                      </w:r>
                      <w:proofErr w:type="gramEnd"/>
                    </w:p>
                    <w:p w:rsidR="00691486" w:rsidRPr="005055DA" w:rsidRDefault="00691486" w:rsidP="00F363C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ail sent on your behalf to all affiliated school contacts (teachers and bursars)</w:t>
                      </w:r>
                      <w:r w:rsidR="002402F7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F363CA" w:rsidRPr="00F363CA" w:rsidRDefault="00F363CA" w:rsidP="00F363CA">
                      <w:pPr>
                        <w:rPr>
                          <w:b/>
                          <w:sz w:val="28"/>
                        </w:rPr>
                      </w:pPr>
                    </w:p>
                    <w:p w:rsidR="00F363CA" w:rsidRDefault="00F363CA" w:rsidP="00F36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3CA" w:rsidRPr="00F363CA" w:rsidRDefault="00F363CA" w:rsidP="00F363CA"/>
    <w:p w:rsidR="00F363CA" w:rsidRPr="00F363CA" w:rsidRDefault="00F363CA" w:rsidP="00F363CA"/>
    <w:p w:rsidR="00F363CA" w:rsidRPr="00F363CA" w:rsidRDefault="00F363CA" w:rsidP="00F363CA"/>
    <w:p w:rsidR="00F363CA" w:rsidRDefault="00F363CA" w:rsidP="00F363CA"/>
    <w:p w:rsidR="00F363CA" w:rsidRPr="00F363CA" w:rsidRDefault="005055DA" w:rsidP="00F363C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CF54B" wp14:editId="276B1551">
                <wp:simplePos x="0" y="0"/>
                <wp:positionH relativeFrom="column">
                  <wp:posOffset>-818707</wp:posOffset>
                </wp:positionH>
                <wp:positionV relativeFrom="paragraph">
                  <wp:posOffset>1450517</wp:posOffset>
                </wp:positionV>
                <wp:extent cx="7367905" cy="1850065"/>
                <wp:effectExtent l="19050" t="19050" r="42545" b="361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905" cy="1850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  <a:alpha val="6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5DA" w:rsidRPr="00F363CA" w:rsidRDefault="005055DA" w:rsidP="005055DA">
                            <w:pPr>
                              <w:jc w:val="center"/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50</w:t>
                            </w:r>
                            <w:r w:rsidRPr="00F363CA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0 </w:t>
                            </w:r>
                            <w:r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tinum Package (1</w:t>
                            </w:r>
                            <w:r w:rsidRPr="00F363CA">
                              <w:rPr>
                                <w:b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ailable)</w:t>
                            </w:r>
                          </w:p>
                          <w:p w:rsidR="00F77BE6" w:rsidRDefault="00F77BE6" w:rsidP="005055D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 of the above as well as monthly endorsement via social media.</w:t>
                            </w:r>
                            <w:proofErr w:type="gramEnd"/>
                          </w:p>
                          <w:p w:rsidR="005055DA" w:rsidRDefault="005055DA" w:rsidP="005055D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clusive Sponsor of Sussex Schools FA</w:t>
                            </w:r>
                            <w:r w:rsidR="00D616A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:rsidR="00E57404" w:rsidRDefault="00E57404" w:rsidP="005055DA"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 interested please email chairman Ross Maryan – ross.maryan@sabden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-64.45pt;margin-top:114.2pt;width:580.15pt;height:1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" fillcolor="#a5a5a5 [2092]" strokecolor="yellow" strokeweight="4.5pt">
                <v:fill opacity="39321f"/>
                <v:textbox>
                  <w:txbxContent>
                    <w:p w:rsidR="005055DA" w:rsidRPr="00F363CA" w:rsidRDefault="005055DA" w:rsidP="005055DA">
                      <w:pPr>
                        <w:jc w:val="center"/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£50</w:t>
                      </w:r>
                      <w:r w:rsidRPr="00F363CA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00 </w:t>
                      </w:r>
                      <w:r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latinum Package (1</w:t>
                      </w:r>
                      <w:r w:rsidRPr="00F363CA">
                        <w:rPr>
                          <w:b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vailable)</w:t>
                      </w:r>
                    </w:p>
                    <w:p w:rsidR="00F77BE6" w:rsidRDefault="00F77BE6" w:rsidP="005055D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ll of the above as well as monthly endorsement via social media.</w:t>
                      </w:r>
                      <w:proofErr w:type="gramEnd"/>
                    </w:p>
                    <w:p w:rsidR="005055DA" w:rsidRDefault="005055DA" w:rsidP="005055D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clusive Sponsor of Sussex Schools FA</w:t>
                      </w:r>
                      <w:r w:rsidR="00D616A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</w:p>
                    <w:p w:rsidR="00E57404" w:rsidRDefault="00E57404" w:rsidP="005055DA"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f interested please email chairman Ross Maryan – ross.maryan@sabden.org.uk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363CA" w:rsidRPr="00F363C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86" w:rsidRDefault="00691486" w:rsidP="00691486">
      <w:pPr>
        <w:spacing w:after="0" w:line="240" w:lineRule="auto"/>
      </w:pPr>
      <w:r>
        <w:separator/>
      </w:r>
    </w:p>
  </w:endnote>
  <w:endnote w:type="continuationSeparator" w:id="0">
    <w:p w:rsidR="00691486" w:rsidRDefault="00691486" w:rsidP="0069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86" w:rsidRDefault="00691486" w:rsidP="00691486">
      <w:pPr>
        <w:spacing w:after="0" w:line="240" w:lineRule="auto"/>
      </w:pPr>
      <w:r>
        <w:separator/>
      </w:r>
    </w:p>
  </w:footnote>
  <w:footnote w:type="continuationSeparator" w:id="0">
    <w:p w:rsidR="00691486" w:rsidRDefault="00691486" w:rsidP="0069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86" w:rsidRPr="00F77BE6" w:rsidRDefault="00F77BE6">
    <w:pPr>
      <w:pStyle w:val="Header"/>
      <w:rPr>
        <w:b/>
        <w:position w:val="36"/>
        <w:sz w:val="64"/>
        <w:szCs w:val="64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458470</wp:posOffset>
          </wp:positionV>
          <wp:extent cx="1153160" cy="1120140"/>
          <wp:effectExtent l="0" t="0" r="8890" b="3810"/>
          <wp:wrapSquare wrapText="bothSides"/>
          <wp:docPr id="5" name="irc_mi" descr="Image result for sussex schools f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sex schools f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position w:val="14"/>
        <w:sz w:val="56"/>
      </w:rPr>
      <w:t xml:space="preserve">    </w:t>
    </w:r>
    <w:r w:rsidR="00691486" w:rsidRPr="00F77BE6">
      <w:rPr>
        <w:b/>
        <w:position w:val="36"/>
        <w:sz w:val="64"/>
        <w:szCs w:val="64"/>
      </w:rPr>
      <w:t>SPONSOR SUSSEX SCHOOLS FA</w:t>
    </w:r>
    <w:r w:rsidRPr="00F77BE6">
      <w:rPr>
        <w:b/>
        <w:position w:val="36"/>
        <w:sz w:val="64"/>
        <w:szCs w:val="6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CA"/>
    <w:rsid w:val="002402F7"/>
    <w:rsid w:val="005055DA"/>
    <w:rsid w:val="00691486"/>
    <w:rsid w:val="00CC16A2"/>
    <w:rsid w:val="00D616AC"/>
    <w:rsid w:val="00E57404"/>
    <w:rsid w:val="00F363CA"/>
    <w:rsid w:val="00F7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86"/>
  </w:style>
  <w:style w:type="paragraph" w:styleId="Footer">
    <w:name w:val="footer"/>
    <w:basedOn w:val="Normal"/>
    <w:link w:val="FooterChar"/>
    <w:uiPriority w:val="99"/>
    <w:unhideWhenUsed/>
    <w:rsid w:val="0069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86"/>
  </w:style>
  <w:style w:type="paragraph" w:styleId="BalloonText">
    <w:name w:val="Balloon Text"/>
    <w:basedOn w:val="Normal"/>
    <w:link w:val="BalloonTextChar"/>
    <w:uiPriority w:val="99"/>
    <w:semiHidden/>
    <w:unhideWhenUsed/>
    <w:rsid w:val="0069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86"/>
  </w:style>
  <w:style w:type="paragraph" w:styleId="Footer">
    <w:name w:val="footer"/>
    <w:basedOn w:val="Normal"/>
    <w:link w:val="FooterChar"/>
    <w:uiPriority w:val="99"/>
    <w:unhideWhenUsed/>
    <w:rsid w:val="0069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86"/>
  </w:style>
  <w:style w:type="paragraph" w:styleId="BalloonText">
    <w:name w:val="Balloon Text"/>
    <w:basedOn w:val="Normal"/>
    <w:link w:val="BalloonTextChar"/>
    <w:uiPriority w:val="99"/>
    <w:semiHidden/>
    <w:unhideWhenUsed/>
    <w:rsid w:val="0069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0ahUKEwjR0K7ttt3UAhUBOxoKHR8ECcsQjRwIBw&amp;url=http://www.sussexschoolsfa.org.uk/&amp;psig=AFQjCNEhViSYWeCx4Ks0o0kmdDhaYv4uFw&amp;ust=1498632381748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DFB-0D4F-48C7-8812-20DE63B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BDEN Federation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aryan</dc:creator>
  <cp:lastModifiedBy>Ross Maryan</cp:lastModifiedBy>
  <cp:revision>2</cp:revision>
  <dcterms:created xsi:type="dcterms:W3CDTF">2017-08-10T19:16:00Z</dcterms:created>
  <dcterms:modified xsi:type="dcterms:W3CDTF">2017-08-10T19:16:00Z</dcterms:modified>
</cp:coreProperties>
</file>